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954A" w14:textId="08541F78" w:rsidR="00D564F2" w:rsidRPr="00BE0508" w:rsidRDefault="00D564F2" w:rsidP="00D564F2">
      <w:pPr>
        <w:jc w:val="center"/>
        <w:rPr>
          <w:color w:val="0070C0"/>
          <w:sz w:val="32"/>
          <w:szCs w:val="32"/>
        </w:rPr>
      </w:pPr>
      <w:r w:rsidRPr="00BE0508">
        <w:rPr>
          <w:color w:val="0070C0"/>
          <w:sz w:val="32"/>
          <w:szCs w:val="32"/>
        </w:rPr>
        <w:t>VALUTAZIONE DEI RISCHI</w:t>
      </w:r>
    </w:p>
    <w:p w14:paraId="7FF6F46C" w14:textId="262B1465" w:rsidR="00D564F2" w:rsidRPr="00BE0508" w:rsidRDefault="00D564F2" w:rsidP="00D564F2">
      <w:pPr>
        <w:jc w:val="center"/>
        <w:rPr>
          <w:color w:val="0070C0"/>
          <w:sz w:val="32"/>
          <w:szCs w:val="32"/>
        </w:rPr>
      </w:pPr>
      <w:r w:rsidRPr="00BE0508">
        <w:rPr>
          <w:color w:val="0070C0"/>
          <w:sz w:val="32"/>
          <w:szCs w:val="32"/>
        </w:rPr>
        <w:t xml:space="preserve">PER </w:t>
      </w:r>
      <w:r w:rsidRPr="00BE0508">
        <w:rPr>
          <w:color w:val="0070C0"/>
          <w:sz w:val="32"/>
          <w:szCs w:val="32"/>
        </w:rPr>
        <w:t>LA FORMAZIONE SCUOLA LAVORO</w:t>
      </w:r>
    </w:p>
    <w:p w14:paraId="23C22B6B" w14:textId="5DBA2C73" w:rsidR="00D564F2" w:rsidRDefault="00D564F2" w:rsidP="00D564F2">
      <w:pPr>
        <w:jc w:val="center"/>
        <w:rPr>
          <w:color w:val="548DD4"/>
          <w:sz w:val="32"/>
          <w:szCs w:val="32"/>
        </w:rPr>
      </w:pPr>
      <w:r>
        <w:rPr>
          <w:noProof/>
          <w:color w:val="548DD4"/>
          <w:sz w:val="32"/>
          <w:szCs w:val="32"/>
        </w:rPr>
        <w:drawing>
          <wp:anchor distT="0" distB="0" distL="0" distR="0" simplePos="0" relativeHeight="251658240" behindDoc="0" locked="0" layoutInCell="1" allowOverlap="1" wp14:anchorId="7117DC4C" wp14:editId="04E30E7F">
            <wp:simplePos x="0" y="0"/>
            <wp:positionH relativeFrom="page">
              <wp:posOffset>561975</wp:posOffset>
            </wp:positionH>
            <wp:positionV relativeFrom="paragraph">
              <wp:posOffset>265430</wp:posOffset>
            </wp:positionV>
            <wp:extent cx="6424295" cy="612013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61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E748" w14:textId="3DF0646F" w:rsidR="00D564F2" w:rsidRPr="00B3572D" w:rsidRDefault="00D564F2" w:rsidP="00D564F2">
      <w:pPr>
        <w:jc w:val="center"/>
        <w:rPr>
          <w:color w:val="548DD4"/>
          <w:sz w:val="32"/>
          <w:szCs w:val="32"/>
        </w:rPr>
      </w:pPr>
    </w:p>
    <w:p w14:paraId="483F8067" w14:textId="7A0991AC" w:rsidR="00D564F2" w:rsidRDefault="00D564F2" w:rsidP="00D564F2">
      <w:pPr>
        <w:tabs>
          <w:tab w:val="left" w:pos="76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L’AZIENDA</w:t>
      </w:r>
    </w:p>
    <w:p w14:paraId="472DCC54" w14:textId="77777777" w:rsidR="00D564F2" w:rsidRDefault="00D564F2" w:rsidP="00D564F2">
      <w:pPr>
        <w:tabs>
          <w:tab w:val="left" w:pos="7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049559" w14:textId="0C853A04" w:rsidR="00D564F2" w:rsidRPr="00875E17" w:rsidRDefault="00D564F2" w:rsidP="00D564F2">
      <w:pPr>
        <w:tabs>
          <w:tab w:val="left" w:pos="76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sectPr w:rsidR="00D564F2" w:rsidRPr="00875E17" w:rsidSect="00304C71">
      <w:headerReference w:type="default" r:id="rId9"/>
      <w:headerReference w:type="first" r:id="rId10"/>
      <w:footerReference w:type="first" r:id="rId11"/>
      <w:pgSz w:w="11910" w:h="16840"/>
      <w:pgMar w:top="1400" w:right="711" w:bottom="1134" w:left="840" w:header="0" w:footer="1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AF5C" w14:textId="77777777" w:rsidR="000F13DF" w:rsidRDefault="000F13DF" w:rsidP="0096691E">
      <w:r>
        <w:separator/>
      </w:r>
    </w:p>
  </w:endnote>
  <w:endnote w:type="continuationSeparator" w:id="0">
    <w:p w14:paraId="0D0E6AB4" w14:textId="77777777" w:rsidR="000F13DF" w:rsidRDefault="000F13DF" w:rsidP="0096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7A1" w14:textId="011115F5" w:rsidR="00304C71" w:rsidRDefault="00304C71" w:rsidP="00304C71">
    <w:pPr>
      <w:pStyle w:val="Pidipagina"/>
      <w:tabs>
        <w:tab w:val="clear" w:pos="9638"/>
        <w:tab w:val="right" w:pos="10065"/>
      </w:tabs>
      <w:jc w:val="right"/>
    </w:pPr>
  </w:p>
  <w:p w14:paraId="3C657694" w14:textId="38B5C478" w:rsidR="00EF0BA7" w:rsidRDefault="00D6268F" w:rsidP="00304C71">
    <w:pPr>
      <w:pStyle w:val="Pidipagina"/>
      <w:tabs>
        <w:tab w:val="clear" w:pos="9638"/>
        <w:tab w:val="right" w:pos="10065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03F1160" wp14:editId="2C95ACFE">
              <wp:simplePos x="0" y="0"/>
              <wp:positionH relativeFrom="column">
                <wp:posOffset>333375</wp:posOffset>
              </wp:positionH>
              <wp:positionV relativeFrom="paragraph">
                <wp:posOffset>62865</wp:posOffset>
              </wp:positionV>
              <wp:extent cx="5772785" cy="732790"/>
              <wp:effectExtent l="0" t="0" r="0" b="0"/>
              <wp:wrapNone/>
              <wp:docPr id="124805488" name="Gruppo 124805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785" cy="732790"/>
                        <a:chOff x="0" y="0"/>
                        <a:chExt cx="5772785" cy="732790"/>
                      </a:xfrm>
                    </wpg:grpSpPr>
                    <pic:pic xmlns:pic="http://schemas.openxmlformats.org/drawingml/2006/picture">
                      <pic:nvPicPr>
                        <pic:cNvPr id="124805482" name="Immagine 124805482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2778760" cy="539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805484" name="Immagine 12480548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1445" b="24084"/>
                        <a:stretch/>
                      </pic:blipFill>
                      <pic:spPr bwMode="auto">
                        <a:xfrm>
                          <a:off x="2647950" y="0"/>
                          <a:ext cx="16897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133350"/>
                          <a:ext cx="131508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0125BE" id="Gruppo 124805488" o:spid="_x0000_s1026" style="position:absolute;margin-left:26.25pt;margin-top:4.95pt;width:454.55pt;height:57.7pt;z-index:251630591" coordsize="57727,73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4805482" o:spid="_x0000_s1027" type="#_x0000_t75" alt="Immagine che contiene testo&#10;&#10;Descrizione generata automaticamente" style="position:absolute;top:1619;width:2778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">
                <v:imagedata r:id="rId4" o:title="Immagine che contiene testo&#10;&#10;Descrizione generata automaticamente"/>
              </v:shape>
              <v:shape id="Immagine 124805484" o:spid="_x0000_s1028" type="#_x0000_t75" style="position:absolute;left:26479;width:1689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">
                <v:imagedata r:id="rId5" o:title="" croptop="-1f" cropbottom="15784f" cropright="947f"/>
              </v:shape>
              <v:shape id="Immagine 15" o:spid="_x0000_s1029" type="#_x0000_t75" style="position:absolute;left:44577;top:1333;width:13150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0210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D4CCD" wp14:editId="051A4A65">
              <wp:simplePos x="0" y="0"/>
              <wp:positionH relativeFrom="column">
                <wp:posOffset>5686</wp:posOffset>
              </wp:positionH>
              <wp:positionV relativeFrom="paragraph">
                <wp:posOffset>2312</wp:posOffset>
              </wp:positionV>
              <wp:extent cx="6550925" cy="45719"/>
              <wp:effectExtent l="0" t="0" r="40640" b="31115"/>
              <wp:wrapNone/>
              <wp:docPr id="2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50925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000">
                            <a:moveTo>
                              <a:pt x="0" y="0"/>
                            </a:moveTo>
                            <a:lnTo>
                              <a:pt x="756000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B083B" id="Shape 11" o:spid="_x0000_s1026" style="position:absolute;margin-left:.45pt;margin-top:.2pt;width:515.8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" path="m,l7560000,e" filled="f" strokecolor="#636ab8" strokeweight="3.75pt">
              <v:stroke miterlimit="1" joinstyle="miter"/>
              <v:path arrowok="t" textboxrect="0,0,7560000,45719"/>
            </v:shape>
          </w:pict>
        </mc:Fallback>
      </mc:AlternateContent>
    </w:r>
    <w:r w:rsidR="00D87E4D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4A6DAA30" wp14:editId="5CA4A80E">
          <wp:simplePos x="0" y="0"/>
          <wp:positionH relativeFrom="column">
            <wp:posOffset>6777526</wp:posOffset>
          </wp:positionH>
          <wp:positionV relativeFrom="paragraph">
            <wp:posOffset>2158594</wp:posOffset>
          </wp:positionV>
          <wp:extent cx="2035175" cy="478155"/>
          <wp:effectExtent l="0" t="0" r="0" b="0"/>
          <wp:wrapNone/>
          <wp:docPr id="124805485" name="Immagine 12480548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6111" r="32056" b="24446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4781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A653" w14:textId="77777777" w:rsidR="000F13DF" w:rsidRDefault="000F13DF" w:rsidP="0096691E">
      <w:r>
        <w:separator/>
      </w:r>
    </w:p>
  </w:footnote>
  <w:footnote w:type="continuationSeparator" w:id="0">
    <w:p w14:paraId="7E962DD4" w14:textId="77777777" w:rsidR="000F13DF" w:rsidRDefault="000F13DF" w:rsidP="0096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0D72" w14:textId="2E6C25C7" w:rsidR="008F681C" w:rsidRDefault="005D4BA2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E14646" wp14:editId="60CFB477">
          <wp:simplePos x="0" y="0"/>
          <wp:positionH relativeFrom="margin">
            <wp:posOffset>0</wp:posOffset>
          </wp:positionH>
          <wp:positionV relativeFrom="paragraph">
            <wp:posOffset>165471</wp:posOffset>
          </wp:positionV>
          <wp:extent cx="879475" cy="974725"/>
          <wp:effectExtent l="0" t="0" r="0" b="0"/>
          <wp:wrapNone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47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738F6" wp14:editId="05F2138C">
              <wp:simplePos x="0" y="0"/>
              <wp:positionH relativeFrom="margin">
                <wp:posOffset>3903921</wp:posOffset>
              </wp:positionH>
              <wp:positionV relativeFrom="paragraph">
                <wp:posOffset>491394</wp:posOffset>
              </wp:positionV>
              <wp:extent cx="2613804" cy="395605"/>
              <wp:effectExtent l="0" t="0" r="0" b="0"/>
              <wp:wrapNone/>
              <wp:docPr id="6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804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FA71755" w14:textId="77777777" w:rsidR="00CA614E" w:rsidRPr="00CA614E" w:rsidRDefault="00CA614E" w:rsidP="00CA614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LICE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SCIENTIFIC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G.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738F6" id="Rectangle 24" o:spid="_x0000_s1026" style="position:absolute;margin-left:307.4pt;margin-top:38.7pt;width:205.8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" filled="f" stroked="f">
              <v:textbox inset="0,0,0,0">
                <w:txbxContent>
                  <w:p w14:paraId="2FA71755" w14:textId="77777777" w:rsidR="00CA614E" w:rsidRPr="00CA614E" w:rsidRDefault="00CA614E" w:rsidP="00CA614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LICE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SCIENTIFIC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G.</w:t>
                    </w:r>
                    <w:r w:rsidRPr="00CA614E">
                      <w:rPr>
                        <w:b/>
                        <w:bCs/>
                        <w:color w:val="343D9E"/>
                        <w:spacing w:val="45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999" w14:textId="38CE446F" w:rsidR="00EF0BA7" w:rsidRDefault="00CA614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420E0" wp14:editId="6F0A7B04">
          <wp:simplePos x="0" y="0"/>
          <wp:positionH relativeFrom="column">
            <wp:posOffset>-360872</wp:posOffset>
          </wp:positionH>
          <wp:positionV relativeFrom="paragraph">
            <wp:posOffset>215660</wp:posOffset>
          </wp:positionV>
          <wp:extent cx="1371600" cy="1495425"/>
          <wp:effectExtent l="0" t="0" r="0" b="9525"/>
          <wp:wrapNone/>
          <wp:docPr id="11747427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AB49DF" w14:textId="277170BC" w:rsidR="00EF0BA7" w:rsidRDefault="00EF0BA7">
    <w:pPr>
      <w:pStyle w:val="Intestazione"/>
    </w:pPr>
  </w:p>
  <w:p w14:paraId="1C3DE14E" w14:textId="45FEAC2C" w:rsidR="00EF0BA7" w:rsidRDefault="00C21A0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D9AED" wp14:editId="1C8E13A0">
              <wp:simplePos x="0" y="0"/>
              <wp:positionH relativeFrom="margin">
                <wp:posOffset>2890520</wp:posOffset>
              </wp:positionH>
              <wp:positionV relativeFrom="paragraph">
                <wp:posOffset>142875</wp:posOffset>
              </wp:positionV>
              <wp:extent cx="3507105" cy="395605"/>
              <wp:effectExtent l="0" t="0" r="0" b="0"/>
              <wp:wrapNone/>
              <wp:docPr id="12480544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7105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E5E9629" w14:textId="77777777" w:rsidR="00C21A07" w:rsidRPr="00467F7E" w:rsidRDefault="00C21A07" w:rsidP="00C21A07">
                          <w:pPr>
                            <w:rPr>
                              <w:b/>
                              <w:bCs/>
                            </w:rPr>
                          </w:pP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LICEO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SCIENTIFICO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G.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9AED" id="_x0000_s1027" style="position:absolute;margin-left:227.6pt;margin-top:11.25pt;width:276.1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" filled="f" stroked="f">
              <v:textbox inset="0,0,0,0">
                <w:txbxContent>
                  <w:p w14:paraId="0E5E9629" w14:textId="77777777" w:rsidR="00C21A07" w:rsidRPr="00467F7E" w:rsidRDefault="00C21A07" w:rsidP="00C21A07">
                    <w:pPr>
                      <w:rPr>
                        <w:b/>
                        <w:bCs/>
                      </w:rPr>
                    </w:pP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LICEO</w:t>
                    </w:r>
                    <w:r w:rsidRPr="00A6218B">
                      <w:rPr>
                        <w:b/>
                        <w:bCs/>
                        <w:color w:val="343D9E"/>
                        <w:spacing w:val="44"/>
                        <w:w w:val="108"/>
                        <w:sz w:val="36"/>
                        <w:szCs w:val="36"/>
                      </w:rPr>
                      <w:t xml:space="preserve"> </w:t>
                    </w: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SCIENTIFICO</w:t>
                    </w:r>
                    <w:r w:rsidRPr="00467F7E">
                      <w:rPr>
                        <w:b/>
                        <w:bCs/>
                        <w:color w:val="343D9E"/>
                        <w:spacing w:val="44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G.</w:t>
                    </w:r>
                    <w:r w:rsidRPr="00467F7E">
                      <w:rPr>
                        <w:b/>
                        <w:bCs/>
                        <w:color w:val="343D9E"/>
                        <w:spacing w:val="45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F93964" w14:textId="0064524B" w:rsidR="00EF0BA7" w:rsidRDefault="00EF0BA7">
    <w:pPr>
      <w:pStyle w:val="Intestazione"/>
    </w:pPr>
  </w:p>
  <w:p w14:paraId="501B72D1" w14:textId="7115A28A" w:rsidR="00EF0BA7" w:rsidRDefault="00CA61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09888F" wp14:editId="001E3793">
              <wp:simplePos x="0" y="0"/>
              <wp:positionH relativeFrom="column">
                <wp:posOffset>-167251</wp:posOffset>
              </wp:positionH>
              <wp:positionV relativeFrom="paragraph">
                <wp:posOffset>162463</wp:posOffset>
              </wp:positionV>
              <wp:extent cx="6510987" cy="45719"/>
              <wp:effectExtent l="19050" t="19050" r="23495" b="0"/>
              <wp:wrapNone/>
              <wp:docPr id="1732758721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0987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>
                            <a:moveTo>
                              <a:pt x="756285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161D95F" id="Shape 8" o:spid="_x0000_s1026" style="position:absolute;margin-left:-13.15pt;margin-top:12.8pt;width:512.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" path="m7562850,l,e" filled="f" strokecolor="#636ab8" strokeweight="3.75pt">
              <v:stroke miterlimit="1" joinstyle="miter"/>
              <v:path arrowok="t" textboxrect="0,0,7562850,45719"/>
            </v:shape>
          </w:pict>
        </mc:Fallback>
      </mc:AlternateContent>
    </w:r>
  </w:p>
  <w:p w14:paraId="48108C53" w14:textId="17F2D41F" w:rsidR="00EF0BA7" w:rsidRDefault="00A0255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D543D9" wp14:editId="55345838">
          <wp:simplePos x="0" y="0"/>
          <wp:positionH relativeFrom="column">
            <wp:posOffset>1036608</wp:posOffset>
          </wp:positionH>
          <wp:positionV relativeFrom="paragraph">
            <wp:posOffset>70221</wp:posOffset>
          </wp:positionV>
          <wp:extent cx="341964" cy="362310"/>
          <wp:effectExtent l="0" t="0" r="127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96" cy="36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w:drawing>
        <wp:anchor distT="0" distB="0" distL="114300" distR="114300" simplePos="0" relativeHeight="251656192" behindDoc="0" locked="0" layoutInCell="1" allowOverlap="1" wp14:anchorId="3FDD3C31" wp14:editId="003F09BE">
          <wp:simplePos x="0" y="0"/>
          <wp:positionH relativeFrom="column">
            <wp:posOffset>1571446</wp:posOffset>
          </wp:positionH>
          <wp:positionV relativeFrom="paragraph">
            <wp:posOffset>113353</wp:posOffset>
          </wp:positionV>
          <wp:extent cx="412344" cy="293299"/>
          <wp:effectExtent l="0" t="0" r="6985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16" cy="29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567256" wp14:editId="404EF0EE">
              <wp:simplePos x="0" y="0"/>
              <wp:positionH relativeFrom="column">
                <wp:posOffset>3334596</wp:posOffset>
              </wp:positionH>
              <wp:positionV relativeFrom="paragraph">
                <wp:posOffset>34012</wp:posOffset>
              </wp:positionV>
              <wp:extent cx="3049502" cy="684995"/>
              <wp:effectExtent l="0" t="0" r="0" b="127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9502" cy="684995"/>
                        <a:chOff x="0" y="0"/>
                        <a:chExt cx="3049697" cy="684995"/>
                      </a:xfrm>
                    </wpg:grpSpPr>
                    <pic:pic xmlns:pic="http://schemas.openxmlformats.org/drawingml/2006/picture">
                      <pic:nvPicPr>
                        <pic:cNvPr id="34" name="Immagine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9302" y="0"/>
                          <a:ext cx="620395" cy="68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Text Box 50"/>
                      <wps:cNvSpPr txBox="1">
                        <a:spLocks/>
                      </wps:cNvSpPr>
                      <wps:spPr bwMode="auto">
                        <a:xfrm>
                          <a:off x="0" y="34120"/>
                          <a:ext cx="23863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F6E6" w14:textId="3CE9AEF2" w:rsidR="00EF0BA7" w:rsidRPr="005A331C" w:rsidRDefault="00EF0BA7" w:rsidP="00117CBC">
                            <w:pPr>
                              <w:ind w:right="-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Via S. Colomba, 52</w:t>
                            </w:r>
                            <w:r w:rsidR="00117CBC"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BENEVENTO</w:t>
                            </w:r>
                          </w:p>
                          <w:p w14:paraId="50E235EF" w14:textId="3C6D5AEB" w:rsidR="00117CBC" w:rsidRPr="00D564F2" w:rsidRDefault="000F13DF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117CBC" w:rsidRPr="00D564F2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mail: bnps010006@istruzione.it</w:t>
                              </w:r>
                            </w:hyperlink>
                            <w:r w:rsidR="00EF0BA7" w:rsidRPr="00D564F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2E7AC24" w14:textId="77777777" w:rsidR="00117CBC" w:rsidRPr="00D564F2" w:rsidRDefault="00117CBC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D564F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6">
                              <w:r w:rsidRPr="00D564F2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bnps010006@pec.istruzione.it</w:t>
                              </w:r>
                            </w:hyperlink>
                          </w:p>
                          <w:p w14:paraId="55766106" w14:textId="26D5609A" w:rsidR="00EF0BA7" w:rsidRPr="005A331C" w:rsidRDefault="00EF0BA7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sito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pacing w:val="-1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7">
                              <w:r w:rsidRPr="005A331C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www.liceorummo.gov.it</w:t>
                              </w:r>
                            </w:hyperlink>
                          </w:p>
                          <w:p w14:paraId="5C48CA61" w14:textId="7D3E1E6E" w:rsidR="00EF0BA7" w:rsidRPr="00D564F2" w:rsidRDefault="00EF0BA7" w:rsidP="00117CBC">
                            <w:pPr>
                              <w:spacing w:line="165" w:lineRule="exact"/>
                              <w:ind w:right="-3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</w:pPr>
                            <w:r w:rsidRPr="00D564F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F:80002060624</w:t>
                            </w:r>
                            <w:r w:rsidR="00691BCA" w:rsidRPr="00D564F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7CBC" w:rsidRPr="00D564F2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-   </w:t>
                            </w:r>
                            <w:r w:rsidR="00691BCA" w:rsidRPr="00D564F2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odice Univoco</w:t>
                            </w:r>
                            <w:r w:rsidR="00691BCA"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UFHWS5</w:t>
                            </w:r>
                          </w:p>
                          <w:p w14:paraId="6EBCCB18" w14:textId="31C9EEB9" w:rsidR="00691BCA" w:rsidRPr="005A331C" w:rsidRDefault="00691BCA" w:rsidP="00691BCA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Tel: 0824.36271</w:t>
                            </w:r>
                            <w:r w:rsidR="008F68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6F88C620" w14:textId="77777777" w:rsidR="00EF0BA7" w:rsidRDefault="00EF0BA7" w:rsidP="001A6BA9">
                            <w:pPr>
                              <w:spacing w:line="165" w:lineRule="exact"/>
                              <w:ind w:right="-3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567256" id="Gruppo 5" o:spid="_x0000_s1028" style="position:absolute;margin-left:262.55pt;margin-top:2.7pt;width:240.1pt;height:53.95pt;z-index:251659264" coordsize="30496,6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" o:spid="_x0000_s1029" type="#_x0000_t75" style="position:absolute;left:24293;width:6203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0" type="#_x0000_t202" style="position:absolute;top:341;width:23863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14:paraId="3578F6E6" w14:textId="3CE9AEF2" w:rsidR="00EF0BA7" w:rsidRPr="005A331C" w:rsidRDefault="00EF0BA7" w:rsidP="00117CBC">
                      <w:pPr>
                        <w:ind w:right="-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Via S. Colomba, 52</w:t>
                      </w:r>
                      <w:r w:rsidR="00117CBC"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 xml:space="preserve"> -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BENEVENTO</w:t>
                      </w:r>
                    </w:p>
                    <w:p w14:paraId="50E235EF" w14:textId="3C6D5AEB" w:rsidR="00117CBC" w:rsidRPr="00D564F2" w:rsidRDefault="000F13DF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hyperlink r:id="rId9" w:history="1">
                        <w:r w:rsidR="00117CBC" w:rsidRPr="00D564F2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mail: bnps010006@istruzione.it</w:t>
                        </w:r>
                      </w:hyperlink>
                      <w:r w:rsidR="00EF0BA7" w:rsidRPr="00D564F2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2E7AC24" w14:textId="77777777" w:rsidR="00117CBC" w:rsidRPr="00D564F2" w:rsidRDefault="00117CBC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D564F2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pec: </w:t>
                      </w:r>
                      <w:hyperlink r:id="rId10">
                        <w:r w:rsidRPr="00D564F2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bnps010006@pec.istruzione.it</w:t>
                        </w:r>
                      </w:hyperlink>
                    </w:p>
                    <w:p w14:paraId="55766106" w14:textId="26D5609A" w:rsidR="00EF0BA7" w:rsidRPr="005A331C" w:rsidRDefault="00EF0BA7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sito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pacing w:val="-15"/>
                          <w:sz w:val="14"/>
                          <w:szCs w:val="14"/>
                        </w:rPr>
                        <w:t xml:space="preserve"> </w:t>
                      </w:r>
                      <w:hyperlink r:id="rId11">
                        <w:r w:rsidRPr="005A331C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www.liceorummo.gov.it</w:t>
                        </w:r>
                      </w:hyperlink>
                    </w:p>
                    <w:p w14:paraId="5C48CA61" w14:textId="7D3E1E6E" w:rsidR="00EF0BA7" w:rsidRPr="00D564F2" w:rsidRDefault="00EF0BA7" w:rsidP="00117CBC">
                      <w:pPr>
                        <w:spacing w:line="165" w:lineRule="exact"/>
                        <w:ind w:right="-3"/>
                        <w:jc w:val="right"/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</w:pPr>
                      <w:r w:rsidRPr="00D564F2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F:80002060624</w:t>
                      </w:r>
                      <w:r w:rsidR="00691BCA" w:rsidRPr="00D564F2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117CBC" w:rsidRPr="00D564F2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-   </w:t>
                      </w:r>
                      <w:r w:rsidR="00691BCA" w:rsidRPr="00D564F2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odice Univoco</w:t>
                      </w:r>
                      <w:r w:rsidR="00691BCA"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UFHWS5</w:t>
                      </w:r>
                    </w:p>
                    <w:p w14:paraId="6EBCCB18" w14:textId="31C9EEB9" w:rsidR="00691BCA" w:rsidRPr="005A331C" w:rsidRDefault="00691BCA" w:rsidP="00691BCA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Tel: 0824.36271</w:t>
                      </w:r>
                      <w:r w:rsidR="008F68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8</w:t>
                      </w:r>
                    </w:p>
                    <w:p w14:paraId="6F88C620" w14:textId="77777777" w:rsidR="00EF0BA7" w:rsidRDefault="00EF0BA7" w:rsidP="001A6BA9">
                      <w:pPr>
                        <w:spacing w:line="165" w:lineRule="exact"/>
                        <w:ind w:right="-3"/>
                        <w:rPr>
                          <w:rFonts w:ascii="Verdana"/>
                          <w:i/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DE4222C" w14:textId="3EF3B21D" w:rsidR="00EF0BA7" w:rsidRDefault="00EF0BA7">
    <w:pPr>
      <w:pStyle w:val="Intestazione"/>
    </w:pPr>
  </w:p>
  <w:p w14:paraId="73FFB98A" w14:textId="7F4AF3EA" w:rsidR="00EF0BA7" w:rsidRDefault="00EF0BA7">
    <w:pPr>
      <w:pStyle w:val="Intestazione"/>
    </w:pPr>
  </w:p>
  <w:p w14:paraId="347DCEE1" w14:textId="0C51145D" w:rsidR="00EF0BA7" w:rsidRDefault="00EF0BA7">
    <w:pPr>
      <w:pStyle w:val="Intestazione"/>
    </w:pPr>
  </w:p>
  <w:p w14:paraId="59766F5E" w14:textId="68B9C8EA" w:rsidR="00EF0BA7" w:rsidRPr="00954EC2" w:rsidRDefault="00CF1D0E">
    <w:pPr>
      <w:pStyle w:val="Intestazione"/>
      <w:rPr>
        <w:sz w:val="14"/>
        <w:szCs w:val="14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B7079A5" wp14:editId="607611CC">
              <wp:simplePos x="0" y="0"/>
              <wp:positionH relativeFrom="column">
                <wp:posOffset>161290</wp:posOffset>
              </wp:positionH>
              <wp:positionV relativeFrom="paragraph">
                <wp:posOffset>9781540</wp:posOffset>
              </wp:positionV>
              <wp:extent cx="6502400" cy="570230"/>
              <wp:effectExtent l="0" t="12700" r="12700" b="0"/>
              <wp:wrapNone/>
              <wp:docPr id="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570230"/>
                        <a:chOff x="854" y="15164"/>
                        <a:chExt cx="10240" cy="898"/>
                      </a:xfrm>
                    </wpg:grpSpPr>
                    <wpg:grpSp>
                      <wpg:cNvPr id="9" name="Group 52"/>
                      <wpg:cNvGrpSpPr>
                        <a:grpSpLocks/>
                      </wpg:cNvGrpSpPr>
                      <wpg:grpSpPr bwMode="auto">
                        <a:xfrm>
                          <a:off x="2497" y="15308"/>
                          <a:ext cx="7111" cy="754"/>
                          <a:chOff x="2246" y="13305"/>
                          <a:chExt cx="7111" cy="754"/>
                        </a:xfrm>
                      </wpg:grpSpPr>
                      <pic:pic xmlns:pic="http://schemas.openxmlformats.org/drawingml/2006/picture">
                        <pic:nvPicPr>
                          <pic:cNvPr id="10" name="Immagin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7" t="6111" r="32056" b="2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13305"/>
                            <a:ext cx="3205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6" y="13305"/>
                            <a:ext cx="998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2" name="Picture 5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13305"/>
                            <a:ext cx="1882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13305"/>
                            <a:ext cx="754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grpSp>
                    <wps:wsp>
                      <wps:cNvPr id="14" name="Line 57"/>
                      <wps:cNvCnPr>
                        <a:cxnSpLocks/>
                      </wps:cNvCnPr>
                      <wps:spPr bwMode="auto">
                        <a:xfrm>
                          <a:off x="854" y="15164"/>
                          <a:ext cx="10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A164" id="Group 51" o:spid="_x0000_s1026" style="position:absolute;margin-left:12.7pt;margin-top:770.2pt;width:512pt;height:44.9pt;z-index:251631616" coordorigin="854,15164" coordsize="10240,8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IYgAAAABSZ2h0bG9uZwAA&#10;C0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l+AAAAAQAAAKAAAAB3AAAB4AAA3yAAABliABgAAf/Y/+0ADEFkb2JlX0NNAAH/7gAOQWRv&#10;YmUAZIAAAAAB/9sAhAAMCAgICQgMCQkMEQsKCxEVDwwMDxUYExMVExMYEQwMDAwMDBEMDAwMDAwM&#10;DAwMDAwMDAwMDAwMDAwMDAwMDAwMAQ0LCw0ODRAODhAUDg4OFBQODg4OFBEMDAwMDBERDAwMDAwM&#10;EQwMDAwMDAwMDAwMDAwMDAwMDAwMDAwMDAwMDAz/wAARCAB3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w&#10;IiB4bXBHOnllbGxvdz0iOTUuMDAwMDAwIiB4bXBHOmJsYWNrPSIwLjAwMDAwMCIvPiA8cmRmOmxp&#10;IHhtcEc6c3dhdGNoTmFtZT0iQz04NSBNPTEwIFk9MTAwIEs9MCIgeG1wRzptb2RlPSJDTVlLIiB4&#10;bXBHOnR5cGU9IlBST0NFU1MiIHhtcEc6Y3lhbj0iODUuMDAwMDAwIiB4bXBHOm1hZ2VudGE9IjEw&#10;LjAwMDAwMC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">
              <v:group id="Group 52" o:spid="_x0000_s1027" style="position:absolute;left:2497;top:15308;width:7111;height:754" coordorigin="2246,13305" coordsize="7111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Immagine 2" o:spid="_x0000_s1028" type="#_x0000_t75" style="position:absolute;left:3334;top:13305;width:3205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">
                  <v:imagedata r:id="rId16" o:title="" croptop="4005f" cropbottom="16021f" cropleft="11067f" cropright="21008f"/>
                  <o:lock v:ext="edit" aspectratio="f"/>
                </v:shape>
                <v:shape id="Picture 54" o:spid="_x0000_s1029" type="#_x0000_t75" style="position:absolute;left:2246;top:13305;width:998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" filled="t">
                  <v:imagedata r:id="rId17" o:title=""/>
                  <o:lock v:ext="edit" aspectratio="f"/>
                </v:shape>
                <v:shape id="Picture 55" o:spid="_x0000_s1030" type="#_x0000_t75" style="position:absolute;left:6630;top:13305;width:18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">
                  <v:imagedata r:id="rId18" o:title=""/>
                  <o:lock v:ext="edit" aspectratio="f"/>
                </v:shape>
                <v:shape id="Picture 56" o:spid="_x0000_s1031" type="#_x0000_t75" style="position:absolute;left:8603;top:13305;width:75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" filled="t">
                  <v:imagedata r:id="rId19" o:title=""/>
                  <o:lock v:ext="edit" aspectratio="f"/>
                </v:shape>
              </v:group>
              <v:line id="Line 57" o:spid="_x0000_s1032" style="position:absolute;visibility:visible;mso-wrap-style:square" from="854,15164" to="11094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" strokecolor="#4f81bc" strokeweight="3pt"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46"/>
    <w:multiLevelType w:val="multilevel"/>
    <w:tmpl w:val="3B4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E44CB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35D"/>
    <w:multiLevelType w:val="hybridMultilevel"/>
    <w:tmpl w:val="7D42B90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CD7C1D"/>
    <w:multiLevelType w:val="multilevel"/>
    <w:tmpl w:val="531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234FB"/>
    <w:multiLevelType w:val="hybridMultilevel"/>
    <w:tmpl w:val="3F980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1BEF"/>
    <w:multiLevelType w:val="hybridMultilevel"/>
    <w:tmpl w:val="89BA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45A"/>
    <w:multiLevelType w:val="multilevel"/>
    <w:tmpl w:val="8DB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787"/>
    <w:multiLevelType w:val="hybridMultilevel"/>
    <w:tmpl w:val="BC34C21C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32E7745B"/>
    <w:multiLevelType w:val="hybridMultilevel"/>
    <w:tmpl w:val="37B80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49F9"/>
    <w:multiLevelType w:val="hybridMultilevel"/>
    <w:tmpl w:val="52CAA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5F7"/>
    <w:multiLevelType w:val="multilevel"/>
    <w:tmpl w:val="AD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008E3"/>
    <w:multiLevelType w:val="hybridMultilevel"/>
    <w:tmpl w:val="426C7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219AB"/>
    <w:multiLevelType w:val="hybridMultilevel"/>
    <w:tmpl w:val="60E0C5E0"/>
    <w:lvl w:ilvl="0" w:tplc="B756E6A2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9B7756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4FC75011"/>
    <w:multiLevelType w:val="hybridMultilevel"/>
    <w:tmpl w:val="D71E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D99"/>
    <w:multiLevelType w:val="multilevel"/>
    <w:tmpl w:val="23F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220A7"/>
    <w:multiLevelType w:val="hybridMultilevel"/>
    <w:tmpl w:val="6442ACD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57B759F7"/>
    <w:multiLevelType w:val="hybridMultilevel"/>
    <w:tmpl w:val="FCE0A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312C"/>
    <w:multiLevelType w:val="hybridMultilevel"/>
    <w:tmpl w:val="58F8BF6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BD13BA3"/>
    <w:multiLevelType w:val="hybridMultilevel"/>
    <w:tmpl w:val="51662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740BF0"/>
    <w:multiLevelType w:val="hybridMultilevel"/>
    <w:tmpl w:val="015ED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2D8C"/>
    <w:multiLevelType w:val="hybridMultilevel"/>
    <w:tmpl w:val="30B89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94869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1E3A"/>
    <w:multiLevelType w:val="multilevel"/>
    <w:tmpl w:val="B5C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7006F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21"/>
  </w:num>
  <w:num w:numId="8">
    <w:abstractNumId w:val="22"/>
  </w:num>
  <w:num w:numId="9">
    <w:abstractNumId w:val="1"/>
  </w:num>
  <w:num w:numId="10">
    <w:abstractNumId w:val="10"/>
  </w:num>
  <w:num w:numId="11">
    <w:abstractNumId w:val="24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19"/>
  </w:num>
  <w:num w:numId="19">
    <w:abstractNumId w:val="23"/>
  </w:num>
  <w:num w:numId="20">
    <w:abstractNumId w:val="11"/>
  </w:num>
  <w:num w:numId="21">
    <w:abstractNumId w:val="17"/>
  </w:num>
  <w:num w:numId="22">
    <w:abstractNumId w:val="5"/>
  </w:num>
  <w:num w:numId="23">
    <w:abstractNumId w:val="20"/>
  </w:num>
  <w:num w:numId="24">
    <w:abstractNumId w:val="18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1E"/>
    <w:rsid w:val="0001328B"/>
    <w:rsid w:val="00015490"/>
    <w:rsid w:val="000154F4"/>
    <w:rsid w:val="00021071"/>
    <w:rsid w:val="00031FC6"/>
    <w:rsid w:val="000506BF"/>
    <w:rsid w:val="00055878"/>
    <w:rsid w:val="0006106C"/>
    <w:rsid w:val="0006581F"/>
    <w:rsid w:val="00065A3A"/>
    <w:rsid w:val="000851F1"/>
    <w:rsid w:val="00086B06"/>
    <w:rsid w:val="000A41FF"/>
    <w:rsid w:val="000B259E"/>
    <w:rsid w:val="000B3773"/>
    <w:rsid w:val="000C06BA"/>
    <w:rsid w:val="000E39C8"/>
    <w:rsid w:val="000F13DF"/>
    <w:rsid w:val="000F1CEC"/>
    <w:rsid w:val="00105D7F"/>
    <w:rsid w:val="00106579"/>
    <w:rsid w:val="0011521C"/>
    <w:rsid w:val="00117CBC"/>
    <w:rsid w:val="00117EB6"/>
    <w:rsid w:val="00120DB0"/>
    <w:rsid w:val="001214EC"/>
    <w:rsid w:val="0012294E"/>
    <w:rsid w:val="00132449"/>
    <w:rsid w:val="00147E29"/>
    <w:rsid w:val="0016138C"/>
    <w:rsid w:val="00161A09"/>
    <w:rsid w:val="00162CED"/>
    <w:rsid w:val="001641EF"/>
    <w:rsid w:val="00180CE8"/>
    <w:rsid w:val="001A6BA9"/>
    <w:rsid w:val="001B32B4"/>
    <w:rsid w:val="001B6C1A"/>
    <w:rsid w:val="001C6847"/>
    <w:rsid w:val="001E1585"/>
    <w:rsid w:val="0021007B"/>
    <w:rsid w:val="00227B01"/>
    <w:rsid w:val="002459AF"/>
    <w:rsid w:val="00264088"/>
    <w:rsid w:val="002652C8"/>
    <w:rsid w:val="002742F5"/>
    <w:rsid w:val="00293FBD"/>
    <w:rsid w:val="002A3A99"/>
    <w:rsid w:val="002B1A81"/>
    <w:rsid w:val="002B3745"/>
    <w:rsid w:val="002C00D8"/>
    <w:rsid w:val="002C15D9"/>
    <w:rsid w:val="002C6643"/>
    <w:rsid w:val="002D232A"/>
    <w:rsid w:val="002D6E2A"/>
    <w:rsid w:val="002E0ACD"/>
    <w:rsid w:val="002F5011"/>
    <w:rsid w:val="002F734E"/>
    <w:rsid w:val="00303D2D"/>
    <w:rsid w:val="00304C71"/>
    <w:rsid w:val="003212D1"/>
    <w:rsid w:val="00324A2D"/>
    <w:rsid w:val="00327FE6"/>
    <w:rsid w:val="003428C8"/>
    <w:rsid w:val="003468F6"/>
    <w:rsid w:val="003569EE"/>
    <w:rsid w:val="0037307D"/>
    <w:rsid w:val="00384026"/>
    <w:rsid w:val="0039317D"/>
    <w:rsid w:val="003A14F9"/>
    <w:rsid w:val="003B1DB6"/>
    <w:rsid w:val="003D0C5E"/>
    <w:rsid w:val="003D5875"/>
    <w:rsid w:val="003F6128"/>
    <w:rsid w:val="00400625"/>
    <w:rsid w:val="00400AD5"/>
    <w:rsid w:val="004027E3"/>
    <w:rsid w:val="00425AF0"/>
    <w:rsid w:val="00426422"/>
    <w:rsid w:val="00427E4A"/>
    <w:rsid w:val="00431CD3"/>
    <w:rsid w:val="00432608"/>
    <w:rsid w:val="00436660"/>
    <w:rsid w:val="0044208C"/>
    <w:rsid w:val="00451CA0"/>
    <w:rsid w:val="00454A3A"/>
    <w:rsid w:val="004829AE"/>
    <w:rsid w:val="00491D4D"/>
    <w:rsid w:val="004A0815"/>
    <w:rsid w:val="004B198E"/>
    <w:rsid w:val="004B3E5B"/>
    <w:rsid w:val="004B64FE"/>
    <w:rsid w:val="004B6D2C"/>
    <w:rsid w:val="004C69FF"/>
    <w:rsid w:val="004D75DF"/>
    <w:rsid w:val="004F1114"/>
    <w:rsid w:val="004F634F"/>
    <w:rsid w:val="00503277"/>
    <w:rsid w:val="005133DC"/>
    <w:rsid w:val="00513A1B"/>
    <w:rsid w:val="0052728A"/>
    <w:rsid w:val="00561860"/>
    <w:rsid w:val="00566369"/>
    <w:rsid w:val="00585E91"/>
    <w:rsid w:val="005A331C"/>
    <w:rsid w:val="005A6F20"/>
    <w:rsid w:val="005A76EA"/>
    <w:rsid w:val="005C451B"/>
    <w:rsid w:val="005C474A"/>
    <w:rsid w:val="005D161C"/>
    <w:rsid w:val="005D4BA2"/>
    <w:rsid w:val="005D5B1C"/>
    <w:rsid w:val="005E5C8D"/>
    <w:rsid w:val="005E62C3"/>
    <w:rsid w:val="00614A48"/>
    <w:rsid w:val="00615075"/>
    <w:rsid w:val="00615C07"/>
    <w:rsid w:val="00616EFC"/>
    <w:rsid w:val="00626DB9"/>
    <w:rsid w:val="00632531"/>
    <w:rsid w:val="00644FB4"/>
    <w:rsid w:val="00677930"/>
    <w:rsid w:val="00680135"/>
    <w:rsid w:val="0068553C"/>
    <w:rsid w:val="00691BCA"/>
    <w:rsid w:val="006A1A67"/>
    <w:rsid w:val="006A3EFC"/>
    <w:rsid w:val="006C4E4E"/>
    <w:rsid w:val="006C4F10"/>
    <w:rsid w:val="006E73CE"/>
    <w:rsid w:val="006F72CC"/>
    <w:rsid w:val="007022DD"/>
    <w:rsid w:val="00707943"/>
    <w:rsid w:val="0073520A"/>
    <w:rsid w:val="0074081C"/>
    <w:rsid w:val="0074547A"/>
    <w:rsid w:val="00750014"/>
    <w:rsid w:val="0075588A"/>
    <w:rsid w:val="00765961"/>
    <w:rsid w:val="007748B7"/>
    <w:rsid w:val="00793FA6"/>
    <w:rsid w:val="00794AB8"/>
    <w:rsid w:val="007B178D"/>
    <w:rsid w:val="007D2B51"/>
    <w:rsid w:val="007E3127"/>
    <w:rsid w:val="007E5E91"/>
    <w:rsid w:val="007E6FF9"/>
    <w:rsid w:val="007F2F80"/>
    <w:rsid w:val="00813017"/>
    <w:rsid w:val="00826058"/>
    <w:rsid w:val="0082617B"/>
    <w:rsid w:val="00832B1E"/>
    <w:rsid w:val="00874133"/>
    <w:rsid w:val="00891004"/>
    <w:rsid w:val="008B20E2"/>
    <w:rsid w:val="008B3DED"/>
    <w:rsid w:val="008D29FD"/>
    <w:rsid w:val="008D395B"/>
    <w:rsid w:val="008F681C"/>
    <w:rsid w:val="00917126"/>
    <w:rsid w:val="00921BBE"/>
    <w:rsid w:val="00930BAB"/>
    <w:rsid w:val="00937363"/>
    <w:rsid w:val="00937E30"/>
    <w:rsid w:val="009406FD"/>
    <w:rsid w:val="00941833"/>
    <w:rsid w:val="00951551"/>
    <w:rsid w:val="00951588"/>
    <w:rsid w:val="00954EC2"/>
    <w:rsid w:val="0095602C"/>
    <w:rsid w:val="0096691E"/>
    <w:rsid w:val="009701F2"/>
    <w:rsid w:val="00971357"/>
    <w:rsid w:val="00982852"/>
    <w:rsid w:val="009846E6"/>
    <w:rsid w:val="00990066"/>
    <w:rsid w:val="009950A3"/>
    <w:rsid w:val="00995F88"/>
    <w:rsid w:val="009B75B8"/>
    <w:rsid w:val="009D775F"/>
    <w:rsid w:val="009F02CB"/>
    <w:rsid w:val="009F265B"/>
    <w:rsid w:val="00A0255E"/>
    <w:rsid w:val="00A061A3"/>
    <w:rsid w:val="00A07A37"/>
    <w:rsid w:val="00A23EF9"/>
    <w:rsid w:val="00A24114"/>
    <w:rsid w:val="00A35762"/>
    <w:rsid w:val="00A36ADD"/>
    <w:rsid w:val="00A42A29"/>
    <w:rsid w:val="00A43752"/>
    <w:rsid w:val="00A43CAA"/>
    <w:rsid w:val="00A44739"/>
    <w:rsid w:val="00A4595D"/>
    <w:rsid w:val="00A514F9"/>
    <w:rsid w:val="00A53884"/>
    <w:rsid w:val="00A5675E"/>
    <w:rsid w:val="00A60E51"/>
    <w:rsid w:val="00A6218B"/>
    <w:rsid w:val="00A7153F"/>
    <w:rsid w:val="00A71FF0"/>
    <w:rsid w:val="00A76F98"/>
    <w:rsid w:val="00A81DCF"/>
    <w:rsid w:val="00AA376B"/>
    <w:rsid w:val="00AA378D"/>
    <w:rsid w:val="00AB572B"/>
    <w:rsid w:val="00AB718B"/>
    <w:rsid w:val="00AD599E"/>
    <w:rsid w:val="00AE0906"/>
    <w:rsid w:val="00B25030"/>
    <w:rsid w:val="00B25C88"/>
    <w:rsid w:val="00B30AE9"/>
    <w:rsid w:val="00B379C7"/>
    <w:rsid w:val="00B55425"/>
    <w:rsid w:val="00B621AC"/>
    <w:rsid w:val="00B72327"/>
    <w:rsid w:val="00B73605"/>
    <w:rsid w:val="00B80F35"/>
    <w:rsid w:val="00B86BC3"/>
    <w:rsid w:val="00BA0035"/>
    <w:rsid w:val="00BA145C"/>
    <w:rsid w:val="00BB3CF7"/>
    <w:rsid w:val="00BE0508"/>
    <w:rsid w:val="00BE0747"/>
    <w:rsid w:val="00BE23DE"/>
    <w:rsid w:val="00BF0F13"/>
    <w:rsid w:val="00BF4C1A"/>
    <w:rsid w:val="00BF6D34"/>
    <w:rsid w:val="00C02609"/>
    <w:rsid w:val="00C02BC5"/>
    <w:rsid w:val="00C056CA"/>
    <w:rsid w:val="00C21A07"/>
    <w:rsid w:val="00C31217"/>
    <w:rsid w:val="00C45131"/>
    <w:rsid w:val="00C5721A"/>
    <w:rsid w:val="00C63330"/>
    <w:rsid w:val="00C8457A"/>
    <w:rsid w:val="00C932FE"/>
    <w:rsid w:val="00C95CCE"/>
    <w:rsid w:val="00C963BD"/>
    <w:rsid w:val="00CA614E"/>
    <w:rsid w:val="00CB6F7A"/>
    <w:rsid w:val="00CC2D51"/>
    <w:rsid w:val="00CC43A3"/>
    <w:rsid w:val="00CC6538"/>
    <w:rsid w:val="00CD40A9"/>
    <w:rsid w:val="00CF1D0E"/>
    <w:rsid w:val="00D015A4"/>
    <w:rsid w:val="00D02527"/>
    <w:rsid w:val="00D10BED"/>
    <w:rsid w:val="00D278EC"/>
    <w:rsid w:val="00D3342B"/>
    <w:rsid w:val="00D505DB"/>
    <w:rsid w:val="00D55064"/>
    <w:rsid w:val="00D564F2"/>
    <w:rsid w:val="00D567C5"/>
    <w:rsid w:val="00D6268F"/>
    <w:rsid w:val="00D62A43"/>
    <w:rsid w:val="00D64665"/>
    <w:rsid w:val="00D72F90"/>
    <w:rsid w:val="00D75AA2"/>
    <w:rsid w:val="00D87E4D"/>
    <w:rsid w:val="00D90369"/>
    <w:rsid w:val="00DA1075"/>
    <w:rsid w:val="00DD38DA"/>
    <w:rsid w:val="00DE0C65"/>
    <w:rsid w:val="00DE22B9"/>
    <w:rsid w:val="00DF48CB"/>
    <w:rsid w:val="00E02C8E"/>
    <w:rsid w:val="00E037CA"/>
    <w:rsid w:val="00E05DD3"/>
    <w:rsid w:val="00E07973"/>
    <w:rsid w:val="00E07F29"/>
    <w:rsid w:val="00E20168"/>
    <w:rsid w:val="00E35FCA"/>
    <w:rsid w:val="00E423BD"/>
    <w:rsid w:val="00E4504F"/>
    <w:rsid w:val="00E53B72"/>
    <w:rsid w:val="00E63484"/>
    <w:rsid w:val="00E63B20"/>
    <w:rsid w:val="00E64E82"/>
    <w:rsid w:val="00E80996"/>
    <w:rsid w:val="00E85CAE"/>
    <w:rsid w:val="00EA26B3"/>
    <w:rsid w:val="00ED5286"/>
    <w:rsid w:val="00EE220D"/>
    <w:rsid w:val="00EF0BA7"/>
    <w:rsid w:val="00EF766E"/>
    <w:rsid w:val="00F03EAB"/>
    <w:rsid w:val="00F15530"/>
    <w:rsid w:val="00F20A83"/>
    <w:rsid w:val="00F22A1F"/>
    <w:rsid w:val="00F252F1"/>
    <w:rsid w:val="00F2542A"/>
    <w:rsid w:val="00F30D13"/>
    <w:rsid w:val="00F45101"/>
    <w:rsid w:val="00F55CA9"/>
    <w:rsid w:val="00F628DF"/>
    <w:rsid w:val="00F91AE5"/>
    <w:rsid w:val="00FB194B"/>
    <w:rsid w:val="00FB52A5"/>
    <w:rsid w:val="00FC7555"/>
    <w:rsid w:val="00FD125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194E"/>
  <w15:docId w15:val="{2BF0A49D-846B-4C7B-87A7-63EBCCE2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6691E"/>
    <w:pPr>
      <w:widowControl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6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950A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91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96691E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96691E"/>
    <w:pPr>
      <w:ind w:left="293"/>
      <w:outlineLvl w:val="1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6691E"/>
  </w:style>
  <w:style w:type="paragraph" w:customStyle="1" w:styleId="TableParagraph">
    <w:name w:val="Table Paragraph"/>
    <w:basedOn w:val="Normale"/>
    <w:uiPriority w:val="1"/>
    <w:qFormat/>
    <w:rsid w:val="0096691E"/>
    <w:pPr>
      <w:spacing w:line="265" w:lineRule="exact"/>
      <w:ind w:left="465"/>
    </w:pPr>
  </w:style>
  <w:style w:type="paragraph" w:styleId="Intestazione">
    <w:name w:val="header"/>
    <w:basedOn w:val="Normale"/>
    <w:link w:val="Intestazione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294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294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95D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30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F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212D1"/>
    <w:rPr>
      <w:color w:val="0563C1"/>
      <w:u w:val="single"/>
    </w:rPr>
  </w:style>
  <w:style w:type="character" w:styleId="Enfasicorsivo">
    <w:name w:val="Emphasis"/>
    <w:uiPriority w:val="20"/>
    <w:qFormat/>
    <w:rsid w:val="00765961"/>
    <w:rPr>
      <w:i/>
      <w:iCs/>
    </w:rPr>
  </w:style>
  <w:style w:type="paragraph" w:customStyle="1" w:styleId="Default">
    <w:name w:val="Default"/>
    <w:rsid w:val="002742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E20168"/>
    <w:rPr>
      <w:b/>
      <w:bCs/>
    </w:rPr>
  </w:style>
  <w:style w:type="character" w:styleId="AcronimoHTML">
    <w:name w:val="HTML Acronym"/>
    <w:uiPriority w:val="99"/>
    <w:semiHidden/>
    <w:unhideWhenUsed/>
    <w:rsid w:val="00E20168"/>
  </w:style>
  <w:style w:type="character" w:customStyle="1" w:styleId="Titolo3Carattere">
    <w:name w:val="Titolo 3 Carattere"/>
    <w:basedOn w:val="Carpredefinitoparagrafo"/>
    <w:link w:val="Titolo3"/>
    <w:uiPriority w:val="9"/>
    <w:rsid w:val="009950A3"/>
    <w:rPr>
      <w:rFonts w:ascii="Times New Roman" w:eastAsia="Times New Roman" w:hAnsi="Times New Roman"/>
      <w:b/>
      <w:bCs/>
      <w:sz w:val="27"/>
      <w:szCs w:val="2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0A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B6D2C"/>
    <w:pPr>
      <w:autoSpaceDE w:val="0"/>
      <w:autoSpaceDN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6D2C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obbligatorio">
    <w:name w:val="obbligatorio"/>
    <w:basedOn w:val="Carpredefinitoparagrafo"/>
    <w:rsid w:val="00F91AE5"/>
  </w:style>
  <w:style w:type="paragraph" w:styleId="Titolo">
    <w:name w:val="Title"/>
    <w:basedOn w:val="Normale"/>
    <w:link w:val="TitoloCarattere"/>
    <w:uiPriority w:val="10"/>
    <w:qFormat/>
    <w:rsid w:val="00E64E82"/>
    <w:pPr>
      <w:autoSpaceDE w:val="0"/>
      <w:autoSpaceDN w:val="0"/>
      <w:spacing w:before="37"/>
      <w:ind w:left="112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64E82"/>
    <w:rPr>
      <w:rFonts w:cs="Calibri"/>
      <w:b/>
      <w:bCs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7" Type="http://schemas.openxmlformats.org/officeDocument/2006/relationships/image" Target="media/image7.emf"/><Relationship Id="rId2" Type="http://schemas.openxmlformats.org/officeDocument/2006/relationships/image" Target="media/image13.jpeg"/><Relationship Id="rId1" Type="http://schemas.openxmlformats.org/officeDocument/2006/relationships/image" Target="media/image11.pn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image" Target="media/image4.jpeg"/><Relationship Id="rId7" Type="http://schemas.openxmlformats.org/officeDocument/2006/relationships/hyperlink" Target="http://www.liceorummo.gov.it/" TargetMode="External"/><Relationship Id="rId12" Type="http://schemas.openxmlformats.org/officeDocument/2006/relationships/image" Target="media/image7.emf"/><Relationship Id="rId17" Type="http://schemas.openxmlformats.org/officeDocument/2006/relationships/image" Target="media/image11.jpeg"/><Relationship Id="rId2" Type="http://schemas.openxmlformats.org/officeDocument/2006/relationships/image" Target="media/image3.jpeg"/><Relationship Id="rId16" Type="http://schemas.openxmlformats.org/officeDocument/2006/relationships/image" Target="media/image10.emf"/><Relationship Id="rId1" Type="http://schemas.openxmlformats.org/officeDocument/2006/relationships/image" Target="media/image2.jpg"/><Relationship Id="rId6" Type="http://schemas.openxmlformats.org/officeDocument/2006/relationships/hyperlink" Target="mailto:bnps010006@pec.istruzione.it" TargetMode="External"/><Relationship Id="rId11" Type="http://schemas.openxmlformats.org/officeDocument/2006/relationships/hyperlink" Target="http://www.liceorummo.gov.it/" TargetMode="External"/><Relationship Id="rId5" Type="http://schemas.openxmlformats.org/officeDocument/2006/relationships/hyperlink" Target="mailto:mail:%20bnps010006@istruzione.it" TargetMode="External"/><Relationship Id="rId15" Type="http://schemas.openxmlformats.org/officeDocument/2006/relationships/image" Target="media/image10.png"/><Relationship Id="rId10" Type="http://schemas.openxmlformats.org/officeDocument/2006/relationships/hyperlink" Target="mailto:bnps010006@pec.istruzione.it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jpeg"/><Relationship Id="rId9" Type="http://schemas.openxmlformats.org/officeDocument/2006/relationships/hyperlink" Target="mailto:mail:%20bnps010006@istruzione.it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98D-907C-44AE-96A9-564DFC8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Links>
    <vt:vector size="48" baseType="variant"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5439538</vt:i4>
      </vt:variant>
      <vt:variant>
        <vt:i4>6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6094915</vt:i4>
      </vt:variant>
      <vt:variant>
        <vt:i4>-1</vt:i4>
      </vt:variant>
      <vt:variant>
        <vt:i4>2103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  <vt:variant>
        <vt:i4>6094915</vt:i4>
      </vt:variant>
      <vt:variant>
        <vt:i4>-1</vt:i4>
      </vt:variant>
      <vt:variant>
        <vt:i4>2122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a Fuggi</cp:lastModifiedBy>
  <cp:revision>8</cp:revision>
  <cp:lastPrinted>2024-09-09T08:26:00Z</cp:lastPrinted>
  <dcterms:created xsi:type="dcterms:W3CDTF">2024-09-06T07:45:00Z</dcterms:created>
  <dcterms:modified xsi:type="dcterms:W3CDTF">2025-10-16T07:44:00Z</dcterms:modified>
</cp:coreProperties>
</file>